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F62CB1">
        <w:t xml:space="preserve">Andy </w:t>
      </w:r>
      <w:proofErr w:type="spellStart"/>
      <w:r w:rsidR="00F62CB1">
        <w:t>Baldonado</w:t>
      </w:r>
      <w:proofErr w:type="spellEnd"/>
      <w:r w:rsidR="00F62CB1">
        <w:t xml:space="preserve">, </w:t>
      </w:r>
      <w:r w:rsidR="002D57AC">
        <w:t xml:space="preserve">Gary Strasser, </w:t>
      </w:r>
      <w:r w:rsidR="00191358">
        <w:t xml:space="preserve">Riley </w:t>
      </w:r>
      <w:proofErr w:type="spellStart"/>
      <w:r w:rsidR="00191358">
        <w:t>Schumpert</w:t>
      </w:r>
      <w:proofErr w:type="spellEnd"/>
      <w:r w:rsidR="007C02B6">
        <w:t>, Randy Van Horn, Darla Bender</w:t>
      </w:r>
      <w:r w:rsidR="00252B5F">
        <w:t xml:space="preserve">; </w:t>
      </w:r>
      <w:r w:rsidR="00402834">
        <w:t>Mayor Mark Pulfer</w:t>
      </w:r>
      <w:r w:rsidR="002002B4">
        <w:t xml:space="preserve">, </w:t>
      </w:r>
      <w:r w:rsidR="003D0C07">
        <w:t xml:space="preserve">Fiscal Officer Stacy Meyer, </w:t>
      </w:r>
      <w:r w:rsidR="00835A1B">
        <w:t>Fire Chief Tim Bender,</w:t>
      </w:r>
      <w:r w:rsidR="003D0C07">
        <w:t xml:space="preserve"> </w:t>
      </w:r>
      <w:r w:rsidR="00A12BA0" w:rsidRPr="00A12BA0">
        <w:t>Police Chief Darrin Goudy</w:t>
      </w:r>
      <w:r w:rsidR="00A12BA0">
        <w:t>,</w:t>
      </w:r>
      <w:r w:rsidR="00A12BA0" w:rsidRPr="00A12BA0">
        <w:t xml:space="preserve"> </w:t>
      </w:r>
      <w:r w:rsidR="003A0B57">
        <w:t xml:space="preserve">Public Works Superintendent </w:t>
      </w:r>
      <w:r w:rsidR="007C02B6">
        <w:t xml:space="preserve">Jacob </w:t>
      </w:r>
      <w:proofErr w:type="spellStart"/>
      <w:r w:rsidR="007C02B6">
        <w:t>Schumpert</w:t>
      </w:r>
      <w:proofErr w:type="spellEnd"/>
      <w:r w:rsidR="003A12CF">
        <w:t>, Solicitor Eric Ambos,</w:t>
      </w:r>
      <w:r w:rsidR="003028D6">
        <w:t xml:space="preserve"> </w:t>
      </w:r>
      <w:r w:rsidR="00D63978">
        <w:t xml:space="preserve">Cindy Naseman, </w:t>
      </w:r>
      <w:r w:rsidR="00F62CB1">
        <w:t xml:space="preserve">Ken Burden, Justin </w:t>
      </w:r>
      <w:proofErr w:type="spellStart"/>
      <w:r w:rsidR="00F62CB1">
        <w:t>Radick</w:t>
      </w:r>
      <w:proofErr w:type="spellEnd"/>
      <w:r w:rsidR="00F62CB1">
        <w:t>, Courtney Burns</w:t>
      </w:r>
      <w:r w:rsidR="00E05594">
        <w:t>, Brent Burns</w:t>
      </w:r>
      <w:r w:rsidR="003A12CF">
        <w:t>.</w:t>
      </w:r>
    </w:p>
    <w:p w:rsidR="008F4CC3" w:rsidRDefault="008F4CC3"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3A12CF" w:rsidP="00E11AB9">
      <w:r>
        <w:t>Strasser</w:t>
      </w:r>
      <w:r w:rsidR="00FF0E93">
        <w:t xml:space="preserve"> </w:t>
      </w:r>
      <w:r w:rsidR="00976DAC">
        <w:t>made a motion to waive the reading of the</w:t>
      </w:r>
      <w:r w:rsidR="003A0B57">
        <w:t xml:space="preserve"> </w:t>
      </w:r>
      <w:r w:rsidR="00DA2056">
        <w:t>July 12</w:t>
      </w:r>
      <w:r w:rsidR="00016A57">
        <w:t>, 202</w:t>
      </w:r>
      <w:r w:rsidR="003A0B57">
        <w:t>2</w:t>
      </w:r>
      <w:r w:rsidR="00FF0E93">
        <w:t xml:space="preserve"> </w:t>
      </w:r>
      <w:r w:rsidR="0008364E">
        <w:t>meet</w:t>
      </w:r>
      <w:r w:rsidR="00FF0E93">
        <w:t xml:space="preserve">ing minutes, seconded by </w:t>
      </w:r>
      <w:r w:rsidR="00DA2056">
        <w:t>D. Bender</w:t>
      </w:r>
      <w:r w:rsidR="00FF0E93">
        <w:t>.</w:t>
      </w:r>
      <w:r w:rsidR="00976DAC">
        <w:t xml:space="preserve">  </w:t>
      </w:r>
      <w:r w:rsidR="00806718">
        <w:t>Roll Call</w:t>
      </w:r>
      <w:bookmarkStart w:id="0" w:name="_Hlk107904821"/>
      <w:r w:rsidR="003028D6">
        <w:t xml:space="preserve"> – All </w:t>
      </w:r>
      <w:r w:rsidR="00E11AB9" w:rsidRPr="00E11AB9">
        <w:t>Yeas.</w:t>
      </w:r>
    </w:p>
    <w:bookmarkEnd w:id="0"/>
    <w:p w:rsidR="00976DAC" w:rsidRDefault="00976DAC" w:rsidP="005B0AFB"/>
    <w:p w:rsidR="005B0AFB" w:rsidRDefault="00DA2056" w:rsidP="005B0AFB">
      <w:r>
        <w:t>Strasser</w:t>
      </w:r>
      <w:r w:rsidR="00FF0E93">
        <w:t xml:space="preserve"> </w:t>
      </w:r>
      <w:r w:rsidR="00915C4C">
        <w:t>moved to approve the</w:t>
      </w:r>
      <w:r w:rsidR="00C13BAD">
        <w:t xml:space="preserve"> </w:t>
      </w:r>
      <w:r w:rsidR="005B0AFB">
        <w:t>minutes from the</w:t>
      </w:r>
      <w:r w:rsidR="0021532D">
        <w:t xml:space="preserve"> </w:t>
      </w:r>
      <w:r w:rsidR="00F16822">
        <w:t>Ju</w:t>
      </w:r>
      <w:r>
        <w:t>ly</w:t>
      </w:r>
      <w:r w:rsidR="00F16822">
        <w:t xml:space="preserve"> 1</w:t>
      </w:r>
      <w:r>
        <w:t>2</w:t>
      </w:r>
      <w:r w:rsidR="00016A57">
        <w:t>, 202</w:t>
      </w:r>
      <w:r w:rsidR="00DE312A">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 xml:space="preserve">R. </w:t>
      </w:r>
      <w:proofErr w:type="spellStart"/>
      <w:r>
        <w:t>Schumpert</w:t>
      </w:r>
      <w:proofErr w:type="spellEnd"/>
      <w:r w:rsidR="00FF0E93">
        <w:t xml:space="preserve">. </w:t>
      </w:r>
      <w:r w:rsidR="005B0AFB">
        <w:t xml:space="preserve"> Roll call </w:t>
      </w:r>
      <w:r w:rsidR="003028D6" w:rsidRPr="003028D6">
        <w:t>– All Yeas.</w:t>
      </w:r>
    </w:p>
    <w:p w:rsidR="005B0AFB" w:rsidRDefault="005B0AFB" w:rsidP="005B0AFB"/>
    <w:p w:rsidR="00F25D29" w:rsidRDefault="005B0AFB" w:rsidP="00F25D29">
      <w:r w:rsidRPr="007D166B">
        <w:t>Invoices</w:t>
      </w:r>
      <w:r>
        <w:t xml:space="preserve"> </w:t>
      </w:r>
      <w:r w:rsidRPr="007D166B">
        <w:t>were presented</w:t>
      </w:r>
      <w:r w:rsidR="008366B6">
        <w:t xml:space="preserve"> for payment.</w:t>
      </w:r>
      <w:r w:rsidR="00DE312A">
        <w:t xml:space="preserve">  </w:t>
      </w:r>
      <w:r w:rsidR="00DA2056">
        <w:t xml:space="preserve">R. </w:t>
      </w:r>
      <w:proofErr w:type="spellStart"/>
      <w:r w:rsidR="00DA2056">
        <w:t>Schumpert</w:t>
      </w:r>
      <w:proofErr w:type="spellEnd"/>
      <w:r w:rsidR="000F27E6" w:rsidRPr="000F27E6">
        <w:t xml:space="preserve"> moved and </w:t>
      </w:r>
      <w:r w:rsidR="00DA2056">
        <w:t>D. Bender</w:t>
      </w:r>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625CF0" w:rsidRDefault="00515086" w:rsidP="003028D6">
      <w:r>
        <w:t xml:space="preserve">- </w:t>
      </w:r>
      <w:r w:rsidR="004A6690">
        <w:t xml:space="preserve"> </w:t>
      </w:r>
      <w:r w:rsidR="00896F1A">
        <w:t>Burden notes, it has been 6-weeks since he inquired about a resident having chickens and ducks</w:t>
      </w:r>
      <w:r w:rsidR="0015136B">
        <w:t>.</w:t>
      </w:r>
      <w:r w:rsidR="00892076">
        <w:t xml:space="preserve">  Goudy explains the resident is raising them for 4-H.  However, the resident now states she will be butchering them and it will be followed up on.</w:t>
      </w:r>
    </w:p>
    <w:p w:rsidR="00892076" w:rsidRDefault="00790CD2" w:rsidP="003028D6">
      <w:r>
        <w:t xml:space="preserve">-  </w:t>
      </w:r>
      <w:r w:rsidR="00892076">
        <w:t>Courtney Burns inquired about the lot currently for sale on the corner of E. Main and Meadowview.  They are interested in putting a small studio gym on it and need to know if it can be zoned appropriately.  The property can be rezoned if the proper steps are taken</w:t>
      </w:r>
      <w:r w:rsidR="001805F2">
        <w:t>.</w:t>
      </w:r>
    </w:p>
    <w:p w:rsidR="004A6690" w:rsidRDefault="004A6690" w:rsidP="003028D6">
      <w:r>
        <w:t xml:space="preserve">-  </w:t>
      </w:r>
      <w:r w:rsidR="002B5BE1">
        <w:t xml:space="preserve">Naseman inquired on the status of the corporation limit signs being moved.  It has not been looked into at this point.  She thinks Timber Trail sidewalks still need to go in, based on a request six weeks ago from residents, to follow the regulations.  </w:t>
      </w:r>
      <w:proofErr w:type="spellStart"/>
      <w:r w:rsidR="002B5BE1">
        <w:t>Radick</w:t>
      </w:r>
      <w:proofErr w:type="spellEnd"/>
      <w:r w:rsidR="002B5BE1">
        <w:t xml:space="preserve"> agrees, based on the regulations.  Approximately 18 kids under the age of 10 would benefit from the sidewalks.  There are properties within the sidewalk program that were made to put sidewalks in on vacant lots.  </w:t>
      </w:r>
    </w:p>
    <w:p w:rsidR="00705D36" w:rsidRDefault="00705D36" w:rsidP="005B0AFB"/>
    <w:p w:rsidR="00CD537F" w:rsidRPr="00A9259F" w:rsidRDefault="005B0AFB" w:rsidP="00CD537F">
      <w:pPr>
        <w:rPr>
          <w:b/>
        </w:rPr>
      </w:pPr>
      <w:r>
        <w:rPr>
          <w:b/>
        </w:rPr>
        <w:t>Legis</w:t>
      </w:r>
      <w:r w:rsidRPr="00BF236F">
        <w:rPr>
          <w:b/>
        </w:rPr>
        <w:t>lation:</w:t>
      </w:r>
    </w:p>
    <w:p w:rsidR="001E22AE" w:rsidRDefault="001E22AE" w:rsidP="001E22AE">
      <w:pPr>
        <w:rPr>
          <w:bCs/>
        </w:rPr>
      </w:pPr>
      <w:r w:rsidRPr="001E22AE">
        <w:rPr>
          <w:bCs/>
        </w:rPr>
        <w:t>Ordinance 21-1797</w:t>
      </w:r>
      <w:r w:rsidR="003028D6">
        <w:rPr>
          <w:bCs/>
        </w:rPr>
        <w:t xml:space="preserve"> </w:t>
      </w:r>
      <w:r w:rsidR="00810565">
        <w:rPr>
          <w:b/>
          <w:bCs/>
        </w:rPr>
        <w:t>Postponed</w:t>
      </w:r>
      <w:r w:rsidRPr="001E22AE">
        <w:rPr>
          <w:bCs/>
        </w:rPr>
        <w:t xml:space="preserve"> – AN ORDINANCE MAKING REVISIONS TO THE APPENDIX OF THE PUBLIC WORKS SECTION, VILLAGE OF ANNA CODE OF ORDINANCES</w:t>
      </w:r>
    </w:p>
    <w:p w:rsidR="00810565" w:rsidRPr="001E22AE" w:rsidRDefault="009B1A99" w:rsidP="001E22AE">
      <w:pPr>
        <w:rPr>
          <w:bCs/>
        </w:rPr>
      </w:pPr>
      <w:proofErr w:type="spellStart"/>
      <w:r>
        <w:rPr>
          <w:bCs/>
        </w:rPr>
        <w:t>Pulfer</w:t>
      </w:r>
      <w:proofErr w:type="spellEnd"/>
      <w:r>
        <w:rPr>
          <w:bCs/>
        </w:rPr>
        <w:t xml:space="preserve"> notes, the </w:t>
      </w:r>
      <w:r w:rsidR="00CF3031">
        <w:rPr>
          <w:bCs/>
        </w:rPr>
        <w:t>fees have not been updated yet for the Ordinance.</w:t>
      </w:r>
    </w:p>
    <w:p w:rsidR="0085488F" w:rsidRPr="001E22AE" w:rsidRDefault="0085488F" w:rsidP="001E22AE">
      <w:pPr>
        <w:rPr>
          <w:bCs/>
        </w:rPr>
      </w:pPr>
    </w:p>
    <w:p w:rsidR="00A84393" w:rsidRDefault="005B0AFB" w:rsidP="00AE3614">
      <w:pPr>
        <w:rPr>
          <w:color w:val="000000"/>
        </w:rPr>
      </w:pPr>
      <w:r>
        <w:rPr>
          <w:b/>
        </w:rPr>
        <w:t>Rep</w:t>
      </w:r>
      <w:r w:rsidRPr="0021380D">
        <w:rPr>
          <w:b/>
        </w:rPr>
        <w:t>orts:</w:t>
      </w:r>
      <w:r w:rsidRPr="007D166B">
        <w:t xml:space="preserve"> </w:t>
      </w:r>
      <w:bookmarkStart w:id="1" w:name="_Hlk96016557"/>
      <w:r w:rsidR="00873F67">
        <w:rPr>
          <w:color w:val="000000"/>
        </w:rPr>
        <w:t xml:space="preserve"> </w:t>
      </w:r>
    </w:p>
    <w:bookmarkEnd w:id="1"/>
    <w:p w:rsidR="00901328" w:rsidRDefault="00901328" w:rsidP="00AE3614">
      <w:pPr>
        <w:rPr>
          <w:color w:val="000000"/>
        </w:rPr>
      </w:pPr>
      <w:r>
        <w:rPr>
          <w:color w:val="000000"/>
        </w:rPr>
        <w:t xml:space="preserve">Police Chief – </w:t>
      </w:r>
      <w:r w:rsidR="00635323">
        <w:rPr>
          <w:color w:val="000000"/>
        </w:rPr>
        <w:t>National Night Out is one week from today on August 2</w:t>
      </w:r>
      <w:r w:rsidR="00635323" w:rsidRPr="00635323">
        <w:rPr>
          <w:color w:val="000000"/>
          <w:vertAlign w:val="superscript"/>
        </w:rPr>
        <w:t>nd</w:t>
      </w:r>
      <w:r w:rsidR="00635323">
        <w:rPr>
          <w:color w:val="000000"/>
        </w:rPr>
        <w:t xml:space="preserve"> from 4:00 – 8:00 PM.  There are several vendors and food trucks that will be there along with entertainment and emergency services.</w:t>
      </w:r>
    </w:p>
    <w:p w:rsidR="00391850" w:rsidRDefault="00391850" w:rsidP="00AE3614">
      <w:pPr>
        <w:rPr>
          <w:color w:val="000000"/>
        </w:rPr>
      </w:pPr>
    </w:p>
    <w:p w:rsidR="004A55A8" w:rsidRDefault="004A55A8" w:rsidP="00AE3614">
      <w:pPr>
        <w:rPr>
          <w:color w:val="000000"/>
        </w:rPr>
      </w:pPr>
      <w:r>
        <w:rPr>
          <w:color w:val="000000"/>
        </w:rPr>
        <w:t>Public Works</w:t>
      </w:r>
      <w:r w:rsidR="006B0A85">
        <w:rPr>
          <w:color w:val="000000"/>
        </w:rPr>
        <w:t xml:space="preserve"> Superintendent</w:t>
      </w:r>
      <w:r>
        <w:rPr>
          <w:color w:val="000000"/>
        </w:rPr>
        <w:t xml:space="preserve"> – </w:t>
      </w:r>
      <w:r w:rsidR="001A6227">
        <w:rPr>
          <w:color w:val="000000"/>
        </w:rPr>
        <w:t>Concrete patch is on order for Commerce and Mill Streets.  Nagel’s will be installing the drainage line on S. Pike Street the weekend of the 12</w:t>
      </w:r>
      <w:r w:rsidR="001A6227" w:rsidRPr="001A6227">
        <w:rPr>
          <w:color w:val="000000"/>
          <w:vertAlign w:val="superscript"/>
        </w:rPr>
        <w:t>th</w:t>
      </w:r>
      <w:r w:rsidR="001A6227">
        <w:rPr>
          <w:color w:val="000000"/>
        </w:rPr>
        <w:t>.  The guys are preparing for National Night Out.  Yearly sludge hauling will be coming up.  Waiting on paint to redo parking lines and all crosswalks as well as adding additional crosswalks.  There was a lift station pump failure</w:t>
      </w:r>
      <w:r w:rsidR="00586F09">
        <w:rPr>
          <w:color w:val="000000"/>
        </w:rPr>
        <w:t>.  Two new pumps have been ordered.  Hydrant flushing has started this week.</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CF3031">
        <w:rPr>
          <w:color w:val="000000"/>
        </w:rPr>
        <w:t>August 9</w:t>
      </w:r>
      <w:r w:rsidRPr="0028410D">
        <w:rPr>
          <w:color w:val="000000"/>
        </w:rPr>
        <w:t xml:space="preserve">, 2022 at 6:00 P.M.  </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lastRenderedPageBreak/>
        <w:t xml:space="preserve">Public Works – Next meeting is </w:t>
      </w:r>
      <w:r w:rsidR="00CF3031">
        <w:rPr>
          <w:color w:val="000000"/>
        </w:rPr>
        <w:t>August</w:t>
      </w:r>
      <w:r w:rsidR="009C4837">
        <w:rPr>
          <w:color w:val="000000"/>
        </w:rPr>
        <w:t xml:space="preserve"> 2</w:t>
      </w:r>
      <w:r w:rsidR="00CF3031">
        <w:rPr>
          <w:color w:val="000000"/>
        </w:rPr>
        <w:t>3</w:t>
      </w:r>
      <w:r w:rsidRPr="0028410D">
        <w:rPr>
          <w:color w:val="000000"/>
        </w:rPr>
        <w:t>, 2022 at 6:30 P.M.</w:t>
      </w:r>
      <w:r w:rsidR="008B500A">
        <w:rPr>
          <w:color w:val="000000"/>
        </w:rPr>
        <w:t xml:space="preserve">  </w:t>
      </w:r>
    </w:p>
    <w:p w:rsidR="0028410D" w:rsidRDefault="0028410D" w:rsidP="00AE3614">
      <w:pPr>
        <w:rPr>
          <w:color w:val="000000"/>
        </w:rPr>
      </w:pPr>
    </w:p>
    <w:p w:rsidR="003A3D5C"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CF3031">
        <w:rPr>
          <w:color w:val="000000"/>
        </w:rPr>
        <w:t>August 23</w:t>
      </w:r>
      <w:r w:rsidR="00991E39">
        <w:rPr>
          <w:color w:val="000000"/>
        </w:rPr>
        <w:t>,</w:t>
      </w:r>
      <w:r w:rsidR="00B2533D">
        <w:rPr>
          <w:color w:val="000000"/>
        </w:rPr>
        <w:t xml:space="preserve"> 202</w:t>
      </w:r>
      <w:r w:rsidR="00462486">
        <w:rPr>
          <w:color w:val="000000"/>
        </w:rPr>
        <w:t>2</w:t>
      </w:r>
      <w:r w:rsidR="00D733CE">
        <w:rPr>
          <w:color w:val="000000"/>
        </w:rPr>
        <w:t xml:space="preserve"> at 6:</w:t>
      </w:r>
      <w:r w:rsidR="00462486">
        <w:rPr>
          <w:color w:val="000000"/>
        </w:rPr>
        <w:t>0</w:t>
      </w:r>
      <w:r w:rsidR="001D728E">
        <w:rPr>
          <w:color w:val="000000"/>
        </w:rPr>
        <w:t>0 P.M</w:t>
      </w:r>
      <w:r w:rsidR="00704A72">
        <w:rPr>
          <w:color w:val="000000"/>
        </w:rPr>
        <w:t>.</w:t>
      </w:r>
      <w:r w:rsidR="00F37834">
        <w:rPr>
          <w:color w:val="000000"/>
        </w:rPr>
        <w:t xml:space="preserve"> </w:t>
      </w:r>
      <w:r w:rsidR="00801555">
        <w:rPr>
          <w:color w:val="000000"/>
        </w:rPr>
        <w:t xml:space="preserve"> </w:t>
      </w:r>
    </w:p>
    <w:p w:rsidR="00A91E85" w:rsidRDefault="00A91E85" w:rsidP="00FE0416">
      <w:pPr>
        <w:rPr>
          <w:color w:val="000000"/>
        </w:rPr>
      </w:pPr>
    </w:p>
    <w:p w:rsidR="00F63A37" w:rsidRPr="006E6A3C" w:rsidRDefault="00A91E85" w:rsidP="006E6A3C">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CF3031">
        <w:rPr>
          <w:color w:val="000000"/>
        </w:rPr>
        <w:t>August 9</w:t>
      </w:r>
      <w:r w:rsidR="00F85FDC">
        <w:rPr>
          <w:color w:val="000000"/>
        </w:rPr>
        <w:t>, 20</w:t>
      </w:r>
      <w:r w:rsidR="002502BF">
        <w:rPr>
          <w:color w:val="000000"/>
        </w:rPr>
        <w:t>22</w:t>
      </w:r>
      <w:r w:rsidR="003A3D5C">
        <w:rPr>
          <w:color w:val="000000"/>
        </w:rPr>
        <w:t xml:space="preserve"> at 5:00 P.M</w:t>
      </w:r>
      <w:r w:rsidR="002502BF">
        <w:rPr>
          <w:color w:val="000000"/>
        </w:rPr>
        <w:t>.</w:t>
      </w:r>
      <w:r w:rsidR="003A3D5C">
        <w:rPr>
          <w:color w:val="000000"/>
        </w:rPr>
        <w:t xml:space="preserve">  </w:t>
      </w:r>
      <w:r w:rsidR="003521E3">
        <w:rPr>
          <w:color w:val="000000"/>
        </w:rPr>
        <w:t xml:space="preserve">The </w:t>
      </w:r>
      <w:r w:rsidR="00E01A98">
        <w:rPr>
          <w:color w:val="000000"/>
        </w:rPr>
        <w:t>board will need a new member</w:t>
      </w:r>
      <w:r w:rsidR="006A4037">
        <w:rPr>
          <w:color w:val="000000"/>
        </w:rPr>
        <w:t>,</w:t>
      </w:r>
      <w:r w:rsidR="00E01A98">
        <w:rPr>
          <w:color w:val="000000"/>
        </w:rPr>
        <w:t xml:space="preserve"> as one is stepping down.</w:t>
      </w:r>
    </w:p>
    <w:p w:rsidR="003A3D5C" w:rsidRDefault="003A3D5C" w:rsidP="003A3D5C">
      <w:pPr>
        <w:pStyle w:val="ListParagraph"/>
        <w:rPr>
          <w:b/>
          <w:color w:val="000000"/>
        </w:rPr>
      </w:pPr>
    </w:p>
    <w:p w:rsidR="009F0829" w:rsidRDefault="002B3F51" w:rsidP="001F2762">
      <w:pPr>
        <w:rPr>
          <w:b/>
          <w:color w:val="000000"/>
        </w:rPr>
      </w:pPr>
      <w:r>
        <w:rPr>
          <w:b/>
          <w:color w:val="000000"/>
        </w:rPr>
        <w:t>Old Business</w:t>
      </w:r>
    </w:p>
    <w:p w:rsidR="005D3E98" w:rsidRDefault="00C07F2A" w:rsidP="009C4837">
      <w:pPr>
        <w:rPr>
          <w:color w:val="000000"/>
        </w:rPr>
      </w:pPr>
      <w:r>
        <w:rPr>
          <w:color w:val="000000"/>
        </w:rPr>
        <w:t xml:space="preserve">-  </w:t>
      </w:r>
      <w:proofErr w:type="spellStart"/>
      <w:r w:rsidR="006A4037">
        <w:rPr>
          <w:color w:val="000000"/>
        </w:rPr>
        <w:t>Pulfer</w:t>
      </w:r>
      <w:proofErr w:type="spellEnd"/>
      <w:r w:rsidR="006A4037">
        <w:rPr>
          <w:color w:val="000000"/>
        </w:rPr>
        <w:t xml:space="preserve"> signed the OPWC repaving schedule.  It is now scheduled for 2023 instead of 2022.</w:t>
      </w:r>
    </w:p>
    <w:p w:rsidR="006A4037" w:rsidRDefault="006A4037" w:rsidP="009C4837">
      <w:pPr>
        <w:rPr>
          <w:color w:val="000000"/>
        </w:rPr>
      </w:pPr>
      <w:r>
        <w:rPr>
          <w:color w:val="000000"/>
        </w:rPr>
        <w:t xml:space="preserve">-  Nothing has been done with the park west drive paving at this point.  </w:t>
      </w:r>
    </w:p>
    <w:p w:rsidR="006A4037" w:rsidRDefault="006A4037" w:rsidP="009C4837">
      <w:pPr>
        <w:rPr>
          <w:color w:val="000000"/>
        </w:rPr>
      </w:pPr>
      <w:r>
        <w:rPr>
          <w:color w:val="000000"/>
        </w:rPr>
        <w:t xml:space="preserve">-  Strasser notes, they have not gotten ahold of Mr. Bixler yet regarding the basketball courts. </w:t>
      </w:r>
    </w:p>
    <w:p w:rsidR="006716CF" w:rsidRDefault="006A4037" w:rsidP="009C4837">
      <w:pPr>
        <w:rPr>
          <w:color w:val="000000"/>
        </w:rPr>
      </w:pPr>
      <w:r>
        <w:rPr>
          <w:color w:val="000000"/>
        </w:rPr>
        <w:t xml:space="preserve">-  </w:t>
      </w:r>
      <w:proofErr w:type="spellStart"/>
      <w:r>
        <w:rPr>
          <w:color w:val="000000"/>
        </w:rPr>
        <w:t>Pulfer</w:t>
      </w:r>
      <w:proofErr w:type="spellEnd"/>
      <w:r>
        <w:rPr>
          <w:color w:val="000000"/>
        </w:rPr>
        <w:t xml:space="preserve"> talked with a couple other Villages and they do require sidewalks in a similar way.  Only a section is cut out during construction for the driveway.  </w:t>
      </w:r>
      <w:proofErr w:type="spellStart"/>
      <w:r>
        <w:rPr>
          <w:color w:val="000000"/>
        </w:rPr>
        <w:t>Radick</w:t>
      </w:r>
      <w:proofErr w:type="spellEnd"/>
      <w:r>
        <w:rPr>
          <w:color w:val="000000"/>
        </w:rPr>
        <w:t xml:space="preserve"> notes, the sidewalk requirement is in the Timber Trail </w:t>
      </w:r>
      <w:r w:rsidR="004A5F4B">
        <w:rPr>
          <w:color w:val="000000"/>
        </w:rPr>
        <w:t xml:space="preserve">covenant.  Meyer gives background on the subdivision regulations and it has been in place since 1999.  </w:t>
      </w:r>
      <w:proofErr w:type="spellStart"/>
      <w:r w:rsidR="004A5F4B">
        <w:rPr>
          <w:color w:val="000000"/>
        </w:rPr>
        <w:t>Pulfer</w:t>
      </w:r>
      <w:proofErr w:type="spellEnd"/>
      <w:r w:rsidR="004A5F4B">
        <w:rPr>
          <w:color w:val="000000"/>
        </w:rPr>
        <w:t xml:space="preserve"> recommends keeping the regulations the same and letters will go out to those owners impacted.  The Village will look into </w:t>
      </w:r>
      <w:r w:rsidR="006716CF">
        <w:rPr>
          <w:color w:val="000000"/>
        </w:rPr>
        <w:t>getting</w:t>
      </w:r>
      <w:r w:rsidR="004A5F4B">
        <w:rPr>
          <w:color w:val="000000"/>
        </w:rPr>
        <w:t xml:space="preserve"> the sidewalks around the detention basin</w:t>
      </w:r>
      <w:r w:rsidR="006716CF">
        <w:rPr>
          <w:color w:val="000000"/>
        </w:rPr>
        <w:t xml:space="preserve"> installed this year</w:t>
      </w:r>
      <w:r w:rsidR="004A5F4B">
        <w:rPr>
          <w:color w:val="000000"/>
        </w:rPr>
        <w:t>.</w:t>
      </w:r>
    </w:p>
    <w:p w:rsidR="00990B50" w:rsidRDefault="006716CF" w:rsidP="009C4837">
      <w:pPr>
        <w:rPr>
          <w:color w:val="000000"/>
        </w:rPr>
      </w:pPr>
      <w:r>
        <w:rPr>
          <w:color w:val="000000"/>
        </w:rPr>
        <w:t xml:space="preserve">-  Meyer reviews the calculations requested for a potential utility bill discount.  R. </w:t>
      </w:r>
      <w:proofErr w:type="spellStart"/>
      <w:r>
        <w:rPr>
          <w:color w:val="000000"/>
        </w:rPr>
        <w:t>Schumpert</w:t>
      </w:r>
      <w:proofErr w:type="spellEnd"/>
      <w:r>
        <w:rPr>
          <w:color w:val="000000"/>
        </w:rPr>
        <w:t xml:space="preserve"> questions whether it would be worth the hassle?</w:t>
      </w:r>
      <w:r w:rsidR="004A5F4B">
        <w:rPr>
          <w:color w:val="000000"/>
        </w:rPr>
        <w:t xml:space="preserve">  </w:t>
      </w:r>
      <w:r w:rsidR="00990B50">
        <w:rPr>
          <w:color w:val="000000"/>
        </w:rPr>
        <w:t xml:space="preserve">Council will wait for </w:t>
      </w:r>
      <w:proofErr w:type="spellStart"/>
      <w:r w:rsidR="00990B50">
        <w:rPr>
          <w:color w:val="000000"/>
        </w:rPr>
        <w:t>Aselage</w:t>
      </w:r>
      <w:proofErr w:type="spellEnd"/>
      <w:r w:rsidR="00990B50">
        <w:rPr>
          <w:color w:val="000000"/>
        </w:rPr>
        <w:t xml:space="preserve"> to return to make a final decision.</w:t>
      </w:r>
    </w:p>
    <w:p w:rsidR="006A4037" w:rsidRDefault="00990B50" w:rsidP="009C4837">
      <w:pPr>
        <w:rPr>
          <w:color w:val="000000"/>
        </w:rPr>
      </w:pPr>
      <w:r>
        <w:rPr>
          <w:color w:val="000000"/>
        </w:rPr>
        <w:t xml:space="preserve">-  </w:t>
      </w:r>
      <w:proofErr w:type="spellStart"/>
      <w:r>
        <w:rPr>
          <w:color w:val="000000"/>
        </w:rPr>
        <w:t>Pulfer</w:t>
      </w:r>
      <w:proofErr w:type="spellEnd"/>
      <w:r>
        <w:rPr>
          <w:color w:val="000000"/>
        </w:rPr>
        <w:t xml:space="preserve"> will update the sidewalk program map to reflect </w:t>
      </w:r>
      <w:r w:rsidR="005C5927">
        <w:rPr>
          <w:color w:val="000000"/>
        </w:rPr>
        <w:t>future</w:t>
      </w:r>
      <w:r>
        <w:rPr>
          <w:color w:val="000000"/>
        </w:rPr>
        <w:t xml:space="preserve"> phases. </w:t>
      </w:r>
    </w:p>
    <w:p w:rsidR="00FE52CF" w:rsidRDefault="00FE52CF" w:rsidP="009C4837">
      <w:pPr>
        <w:rPr>
          <w:color w:val="000000"/>
        </w:rPr>
      </w:pPr>
      <w:r>
        <w:rPr>
          <w:color w:val="000000"/>
        </w:rPr>
        <w:t xml:space="preserve">-  Goudy requests one additional personal day leave per year for officer Mahaffy.  This would be for successfully training new officers to the department.  After discussion, council feels it is part of his job and denies the request.  </w:t>
      </w:r>
    </w:p>
    <w:p w:rsidR="00FE52CF" w:rsidRPr="00C07F2A" w:rsidRDefault="00FE52CF" w:rsidP="009C4837">
      <w:pPr>
        <w:rPr>
          <w:color w:val="000000"/>
        </w:rPr>
      </w:pPr>
      <w:r>
        <w:rPr>
          <w:color w:val="000000"/>
        </w:rPr>
        <w:t xml:space="preserve">-  J. </w:t>
      </w:r>
      <w:proofErr w:type="spellStart"/>
      <w:r>
        <w:rPr>
          <w:color w:val="000000"/>
        </w:rPr>
        <w:t>Schumpert</w:t>
      </w:r>
      <w:proofErr w:type="spellEnd"/>
      <w:r>
        <w:rPr>
          <w:color w:val="000000"/>
        </w:rPr>
        <w:t xml:space="preserve"> is yet to hear back regarding the sewer line stub across the west drive of the park. </w:t>
      </w:r>
    </w:p>
    <w:p w:rsidR="002B3F51" w:rsidRDefault="002B3F51" w:rsidP="001F2762">
      <w:pPr>
        <w:rPr>
          <w:b/>
          <w:color w:val="000000"/>
        </w:rPr>
      </w:pPr>
    </w:p>
    <w:p w:rsidR="002B3F51" w:rsidRDefault="002B3F51" w:rsidP="001F2762">
      <w:pPr>
        <w:rPr>
          <w:b/>
          <w:color w:val="000000"/>
        </w:rPr>
      </w:pPr>
      <w:r>
        <w:rPr>
          <w:b/>
          <w:color w:val="000000"/>
        </w:rPr>
        <w:t>New Business</w:t>
      </w:r>
    </w:p>
    <w:p w:rsidR="00CF3031" w:rsidRDefault="00283E35" w:rsidP="00CF3031">
      <w:pPr>
        <w:rPr>
          <w:color w:val="000000"/>
        </w:rPr>
      </w:pPr>
      <w:r>
        <w:rPr>
          <w:color w:val="000000"/>
        </w:rPr>
        <w:t xml:space="preserve">-  </w:t>
      </w:r>
      <w:r w:rsidR="00C12E6F">
        <w:rPr>
          <w:color w:val="000000"/>
        </w:rPr>
        <w:t>T. Bender presents a</w:t>
      </w:r>
      <w:r w:rsidR="00FE52CF">
        <w:rPr>
          <w:color w:val="000000"/>
        </w:rPr>
        <w:t xml:space="preserve"> quote for turnout gear.  Van Horn moved and Strasser seconded to approve the </w:t>
      </w:r>
      <w:r w:rsidR="00C12E6F">
        <w:rPr>
          <w:color w:val="000000"/>
        </w:rPr>
        <w:t>$21,658.76 purchase.  Roll Call – All Yeas.</w:t>
      </w:r>
    </w:p>
    <w:p w:rsidR="00145793" w:rsidRDefault="00C12E6F" w:rsidP="009C4837">
      <w:pPr>
        <w:rPr>
          <w:color w:val="000000"/>
        </w:rPr>
      </w:pPr>
      <w:r>
        <w:rPr>
          <w:color w:val="000000"/>
        </w:rPr>
        <w:t xml:space="preserve">-  T. Bender presents a quote for extrication equipment.  R. </w:t>
      </w:r>
      <w:proofErr w:type="spellStart"/>
      <w:r>
        <w:rPr>
          <w:color w:val="000000"/>
        </w:rPr>
        <w:t>Schumpert</w:t>
      </w:r>
      <w:proofErr w:type="spellEnd"/>
      <w:r>
        <w:rPr>
          <w:color w:val="000000"/>
        </w:rPr>
        <w:t xml:space="preserve"> moved and Strasser seconded to approve the $13,660 purchase.  Roll Call – All Yeas.</w:t>
      </w:r>
    </w:p>
    <w:p w:rsidR="00C12E6F" w:rsidRDefault="00C12E6F" w:rsidP="009C4837">
      <w:pPr>
        <w:rPr>
          <w:color w:val="000000"/>
        </w:rPr>
      </w:pPr>
      <w:r>
        <w:rPr>
          <w:color w:val="000000"/>
        </w:rPr>
        <w:t xml:space="preserve">-  </w:t>
      </w:r>
      <w:proofErr w:type="spellStart"/>
      <w:r>
        <w:rPr>
          <w:color w:val="000000"/>
        </w:rPr>
        <w:t>Pulfer</w:t>
      </w:r>
      <w:proofErr w:type="spellEnd"/>
      <w:r>
        <w:rPr>
          <w:color w:val="000000"/>
        </w:rPr>
        <w:t xml:space="preserve"> recommends Jess </w:t>
      </w:r>
      <w:proofErr w:type="spellStart"/>
      <w:r>
        <w:rPr>
          <w:color w:val="000000"/>
        </w:rPr>
        <w:t>Geuy</w:t>
      </w:r>
      <w:proofErr w:type="spellEnd"/>
      <w:r>
        <w:rPr>
          <w:color w:val="000000"/>
        </w:rPr>
        <w:t xml:space="preserve"> for the administrator’s position at a $70,000 salary and waive the residency requirement.  Van Horn moves and D. Bender seconds to approve hiring Jess </w:t>
      </w:r>
      <w:proofErr w:type="spellStart"/>
      <w:r>
        <w:rPr>
          <w:color w:val="000000"/>
        </w:rPr>
        <w:t>Geuy</w:t>
      </w:r>
      <w:proofErr w:type="spellEnd"/>
      <w:r>
        <w:rPr>
          <w:color w:val="000000"/>
        </w:rPr>
        <w:t xml:space="preserve"> as Village administrator.  Roll Call – All Yeas.</w:t>
      </w:r>
      <w:r w:rsidR="00F52A13">
        <w:rPr>
          <w:color w:val="000000"/>
        </w:rPr>
        <w:t xml:space="preserve">  He will start tomorrow.</w:t>
      </w:r>
    </w:p>
    <w:p w:rsidR="00283E35" w:rsidRDefault="00283E35" w:rsidP="001F2762">
      <w:pPr>
        <w:rPr>
          <w:b/>
          <w:color w:val="000000"/>
        </w:rPr>
      </w:pPr>
    </w:p>
    <w:p w:rsidR="001F2762" w:rsidRDefault="00405946" w:rsidP="001F2762">
      <w:pPr>
        <w:rPr>
          <w:b/>
          <w:color w:val="000000"/>
        </w:rPr>
      </w:pPr>
      <w:r>
        <w:rPr>
          <w:b/>
          <w:color w:val="000000"/>
        </w:rPr>
        <w:t>Other</w:t>
      </w:r>
      <w:r w:rsidR="001F2762">
        <w:rPr>
          <w:b/>
          <w:color w:val="000000"/>
        </w:rPr>
        <w:t xml:space="preserve"> Business</w:t>
      </w:r>
    </w:p>
    <w:p w:rsidR="00A52604" w:rsidRDefault="009A7FD3" w:rsidP="00CF3031">
      <w:pPr>
        <w:rPr>
          <w:color w:val="000000"/>
        </w:rPr>
      </w:pPr>
      <w:r w:rsidRPr="009A7FD3">
        <w:rPr>
          <w:color w:val="000000"/>
        </w:rPr>
        <w:t xml:space="preserve">-  </w:t>
      </w:r>
      <w:r w:rsidR="00F52A13">
        <w:rPr>
          <w:color w:val="000000"/>
        </w:rPr>
        <w:t xml:space="preserve">Strasser moves and R. </w:t>
      </w:r>
      <w:proofErr w:type="spellStart"/>
      <w:r w:rsidR="00F52A13">
        <w:rPr>
          <w:color w:val="000000"/>
        </w:rPr>
        <w:t>Schumpert</w:t>
      </w:r>
      <w:proofErr w:type="spellEnd"/>
      <w:r w:rsidR="00F52A13">
        <w:rPr>
          <w:color w:val="000000"/>
        </w:rPr>
        <w:t xml:space="preserve"> seconds to approve a change in the Nagel quote for Co. Rd. 25-A project.  Roll Call – All Yeas.</w:t>
      </w:r>
    </w:p>
    <w:p w:rsidR="00F52A13" w:rsidRDefault="00F52A13" w:rsidP="00CF3031">
      <w:pPr>
        <w:rPr>
          <w:color w:val="000000"/>
        </w:rPr>
      </w:pPr>
      <w:r>
        <w:rPr>
          <w:color w:val="000000"/>
        </w:rPr>
        <w:t>-  Van horn moves and Strasser seconds the retro-purchase of waste water pumps over the $5000 spending authority.  Roll Call – All Yeas.</w:t>
      </w:r>
    </w:p>
    <w:p w:rsidR="00F52A13" w:rsidRDefault="00F52A13" w:rsidP="00CF3031">
      <w:pPr>
        <w:rPr>
          <w:color w:val="000000"/>
        </w:rPr>
      </w:pPr>
    </w:p>
    <w:p w:rsidR="00F52A13" w:rsidRDefault="00F52A13" w:rsidP="00CF3031">
      <w:pPr>
        <w:rPr>
          <w:color w:val="000000"/>
        </w:rPr>
      </w:pPr>
      <w:r>
        <w:rPr>
          <w:color w:val="000000"/>
        </w:rPr>
        <w:t xml:space="preserve">Strasser moves and R. </w:t>
      </w:r>
      <w:proofErr w:type="spellStart"/>
      <w:r>
        <w:rPr>
          <w:color w:val="000000"/>
        </w:rPr>
        <w:t>Schumpert</w:t>
      </w:r>
      <w:proofErr w:type="spellEnd"/>
      <w:r>
        <w:rPr>
          <w:color w:val="000000"/>
        </w:rPr>
        <w:t xml:space="preserve"> seconds to go into executive session for litigation.  Roll Call – All Yeas.</w:t>
      </w:r>
      <w:bookmarkStart w:id="2" w:name="_GoBack"/>
      <w:bookmarkEnd w:id="2"/>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B97E1B">
        <w:t>8:</w:t>
      </w:r>
      <w:r w:rsidR="00CF3031">
        <w:t>09</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B04F08">
      <w:headerReference w:type="default" r:id="rId8"/>
      <w:pgSz w:w="12240" w:h="15840" w:code="1"/>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DC6CBA">
      <w:rPr>
        <w:b/>
      </w:rPr>
      <w:t>Ju</w:t>
    </w:r>
    <w:r w:rsidR="00FD35AD">
      <w:rPr>
        <w:b/>
      </w:rPr>
      <w:t>ly 26</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2A5"/>
    <w:rsid w:val="00013ADF"/>
    <w:rsid w:val="00014164"/>
    <w:rsid w:val="000144D9"/>
    <w:rsid w:val="0001481E"/>
    <w:rsid w:val="0001523A"/>
    <w:rsid w:val="0001687D"/>
    <w:rsid w:val="00016A57"/>
    <w:rsid w:val="00017146"/>
    <w:rsid w:val="00020A44"/>
    <w:rsid w:val="00020F74"/>
    <w:rsid w:val="00021203"/>
    <w:rsid w:val="00021247"/>
    <w:rsid w:val="00021415"/>
    <w:rsid w:val="00022A74"/>
    <w:rsid w:val="00023971"/>
    <w:rsid w:val="000256A4"/>
    <w:rsid w:val="0002609D"/>
    <w:rsid w:val="00026EC8"/>
    <w:rsid w:val="00032006"/>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942"/>
    <w:rsid w:val="0015136B"/>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05F2"/>
    <w:rsid w:val="00181AC2"/>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66FE"/>
    <w:rsid w:val="001A19DB"/>
    <w:rsid w:val="001A24AF"/>
    <w:rsid w:val="001A283C"/>
    <w:rsid w:val="001A3374"/>
    <w:rsid w:val="001A47D3"/>
    <w:rsid w:val="001A4FCE"/>
    <w:rsid w:val="001A6227"/>
    <w:rsid w:val="001A63C5"/>
    <w:rsid w:val="001A6992"/>
    <w:rsid w:val="001B1233"/>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17E52"/>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3366"/>
    <w:rsid w:val="00265ABB"/>
    <w:rsid w:val="00266E6E"/>
    <w:rsid w:val="002708FC"/>
    <w:rsid w:val="00270E61"/>
    <w:rsid w:val="002747A5"/>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E0"/>
    <w:rsid w:val="002A5446"/>
    <w:rsid w:val="002A616C"/>
    <w:rsid w:val="002A7111"/>
    <w:rsid w:val="002A7311"/>
    <w:rsid w:val="002B3F27"/>
    <w:rsid w:val="002B3F51"/>
    <w:rsid w:val="002B430C"/>
    <w:rsid w:val="002B4590"/>
    <w:rsid w:val="002B532D"/>
    <w:rsid w:val="002B5BE1"/>
    <w:rsid w:val="002B6588"/>
    <w:rsid w:val="002C16C0"/>
    <w:rsid w:val="002C20DA"/>
    <w:rsid w:val="002C35FA"/>
    <w:rsid w:val="002C4CAA"/>
    <w:rsid w:val="002C4F1B"/>
    <w:rsid w:val="002C742C"/>
    <w:rsid w:val="002D01FE"/>
    <w:rsid w:val="002D26A6"/>
    <w:rsid w:val="002D3723"/>
    <w:rsid w:val="002D3B1F"/>
    <w:rsid w:val="002D54A5"/>
    <w:rsid w:val="002D578A"/>
    <w:rsid w:val="002D57AC"/>
    <w:rsid w:val="002E1913"/>
    <w:rsid w:val="002E2610"/>
    <w:rsid w:val="002E3DD7"/>
    <w:rsid w:val="002E43A5"/>
    <w:rsid w:val="002E448E"/>
    <w:rsid w:val="002E4B87"/>
    <w:rsid w:val="002E4EA0"/>
    <w:rsid w:val="002E707C"/>
    <w:rsid w:val="002F13B8"/>
    <w:rsid w:val="002F329C"/>
    <w:rsid w:val="002F354B"/>
    <w:rsid w:val="002F3700"/>
    <w:rsid w:val="002F37D9"/>
    <w:rsid w:val="002F6065"/>
    <w:rsid w:val="002F6AB3"/>
    <w:rsid w:val="002F6E9C"/>
    <w:rsid w:val="002F7DFD"/>
    <w:rsid w:val="003028D6"/>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47DE3"/>
    <w:rsid w:val="003508F0"/>
    <w:rsid w:val="003520B7"/>
    <w:rsid w:val="003521E3"/>
    <w:rsid w:val="003547AC"/>
    <w:rsid w:val="0035582B"/>
    <w:rsid w:val="00355DFC"/>
    <w:rsid w:val="003562BC"/>
    <w:rsid w:val="00357530"/>
    <w:rsid w:val="003579E2"/>
    <w:rsid w:val="00361557"/>
    <w:rsid w:val="00362B3B"/>
    <w:rsid w:val="00365460"/>
    <w:rsid w:val="00365747"/>
    <w:rsid w:val="003662E6"/>
    <w:rsid w:val="00367C3E"/>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C07"/>
    <w:rsid w:val="003D0DF2"/>
    <w:rsid w:val="003D42FF"/>
    <w:rsid w:val="003E08E7"/>
    <w:rsid w:val="003E362F"/>
    <w:rsid w:val="003E4A73"/>
    <w:rsid w:val="003E6B64"/>
    <w:rsid w:val="003E770B"/>
    <w:rsid w:val="003E7FA0"/>
    <w:rsid w:val="003F105D"/>
    <w:rsid w:val="003F3FC2"/>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352"/>
    <w:rsid w:val="0046555A"/>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2322"/>
    <w:rsid w:val="004A2A42"/>
    <w:rsid w:val="004A55A8"/>
    <w:rsid w:val="004A5F4B"/>
    <w:rsid w:val="004A61B0"/>
    <w:rsid w:val="004A6690"/>
    <w:rsid w:val="004A7723"/>
    <w:rsid w:val="004B1704"/>
    <w:rsid w:val="004B31DD"/>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50033A"/>
    <w:rsid w:val="00500A2B"/>
    <w:rsid w:val="0050330C"/>
    <w:rsid w:val="00505628"/>
    <w:rsid w:val="0050674A"/>
    <w:rsid w:val="00506F42"/>
    <w:rsid w:val="00507A04"/>
    <w:rsid w:val="00507DE8"/>
    <w:rsid w:val="00507E21"/>
    <w:rsid w:val="00510F9B"/>
    <w:rsid w:val="00511740"/>
    <w:rsid w:val="00511DD5"/>
    <w:rsid w:val="00512C88"/>
    <w:rsid w:val="005139E0"/>
    <w:rsid w:val="00515086"/>
    <w:rsid w:val="00515831"/>
    <w:rsid w:val="00515958"/>
    <w:rsid w:val="00516AF7"/>
    <w:rsid w:val="00520D1F"/>
    <w:rsid w:val="005220DF"/>
    <w:rsid w:val="00522629"/>
    <w:rsid w:val="0052313D"/>
    <w:rsid w:val="00523276"/>
    <w:rsid w:val="005233BB"/>
    <w:rsid w:val="00524858"/>
    <w:rsid w:val="00525C03"/>
    <w:rsid w:val="005269CF"/>
    <w:rsid w:val="00526CD4"/>
    <w:rsid w:val="005272D0"/>
    <w:rsid w:val="00527C4F"/>
    <w:rsid w:val="00530EC5"/>
    <w:rsid w:val="0053181E"/>
    <w:rsid w:val="00533960"/>
    <w:rsid w:val="005365D6"/>
    <w:rsid w:val="00537777"/>
    <w:rsid w:val="00537B54"/>
    <w:rsid w:val="00540865"/>
    <w:rsid w:val="005410A9"/>
    <w:rsid w:val="0054137A"/>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B26"/>
    <w:rsid w:val="005768B0"/>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5D22"/>
    <w:rsid w:val="00595F18"/>
    <w:rsid w:val="00595FE9"/>
    <w:rsid w:val="005A01A9"/>
    <w:rsid w:val="005A1D54"/>
    <w:rsid w:val="005A4577"/>
    <w:rsid w:val="005A54D4"/>
    <w:rsid w:val="005A6721"/>
    <w:rsid w:val="005A69DC"/>
    <w:rsid w:val="005A6AB3"/>
    <w:rsid w:val="005A7CF1"/>
    <w:rsid w:val="005B0AFB"/>
    <w:rsid w:val="005B2247"/>
    <w:rsid w:val="005B22BD"/>
    <w:rsid w:val="005B244A"/>
    <w:rsid w:val="005B2731"/>
    <w:rsid w:val="005B4718"/>
    <w:rsid w:val="005B6F56"/>
    <w:rsid w:val="005B7F1E"/>
    <w:rsid w:val="005C15CB"/>
    <w:rsid w:val="005C355B"/>
    <w:rsid w:val="005C35DF"/>
    <w:rsid w:val="005C3A19"/>
    <w:rsid w:val="005C5927"/>
    <w:rsid w:val="005C77B2"/>
    <w:rsid w:val="005D02B0"/>
    <w:rsid w:val="005D0F60"/>
    <w:rsid w:val="005D2BAB"/>
    <w:rsid w:val="005D3E98"/>
    <w:rsid w:val="005D58B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218"/>
    <w:rsid w:val="00613A44"/>
    <w:rsid w:val="0061571B"/>
    <w:rsid w:val="00616E62"/>
    <w:rsid w:val="00617B8F"/>
    <w:rsid w:val="00617FDA"/>
    <w:rsid w:val="00620056"/>
    <w:rsid w:val="006207EE"/>
    <w:rsid w:val="0062157F"/>
    <w:rsid w:val="00621717"/>
    <w:rsid w:val="006222EC"/>
    <w:rsid w:val="00623F98"/>
    <w:rsid w:val="00624118"/>
    <w:rsid w:val="00625462"/>
    <w:rsid w:val="00625CF0"/>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858"/>
    <w:rsid w:val="00640F17"/>
    <w:rsid w:val="00641A5F"/>
    <w:rsid w:val="0064212D"/>
    <w:rsid w:val="0064227A"/>
    <w:rsid w:val="00642F68"/>
    <w:rsid w:val="00645CC1"/>
    <w:rsid w:val="006469B3"/>
    <w:rsid w:val="0064700F"/>
    <w:rsid w:val="00647207"/>
    <w:rsid w:val="00652DE9"/>
    <w:rsid w:val="00654120"/>
    <w:rsid w:val="00654CCA"/>
    <w:rsid w:val="00657F37"/>
    <w:rsid w:val="00657F83"/>
    <w:rsid w:val="00663EE5"/>
    <w:rsid w:val="00664193"/>
    <w:rsid w:val="00664EC6"/>
    <w:rsid w:val="00665518"/>
    <w:rsid w:val="006664BA"/>
    <w:rsid w:val="00667B6C"/>
    <w:rsid w:val="00667BFE"/>
    <w:rsid w:val="0067020E"/>
    <w:rsid w:val="006708CF"/>
    <w:rsid w:val="006716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71D"/>
    <w:rsid w:val="006A18CE"/>
    <w:rsid w:val="006A23D6"/>
    <w:rsid w:val="006A4037"/>
    <w:rsid w:val="006A4412"/>
    <w:rsid w:val="006A4EEA"/>
    <w:rsid w:val="006A63A1"/>
    <w:rsid w:val="006A68B4"/>
    <w:rsid w:val="006A72D8"/>
    <w:rsid w:val="006B0910"/>
    <w:rsid w:val="006B09C8"/>
    <w:rsid w:val="006B0A85"/>
    <w:rsid w:val="006B1249"/>
    <w:rsid w:val="006B6F00"/>
    <w:rsid w:val="006C0B68"/>
    <w:rsid w:val="006C2440"/>
    <w:rsid w:val="006C2C22"/>
    <w:rsid w:val="006C328D"/>
    <w:rsid w:val="006C394E"/>
    <w:rsid w:val="006C413F"/>
    <w:rsid w:val="006C51D6"/>
    <w:rsid w:val="006C5C30"/>
    <w:rsid w:val="006C5E4E"/>
    <w:rsid w:val="006C68DC"/>
    <w:rsid w:val="006C6B01"/>
    <w:rsid w:val="006D0F63"/>
    <w:rsid w:val="006D2EEB"/>
    <w:rsid w:val="006D30B6"/>
    <w:rsid w:val="006D3824"/>
    <w:rsid w:val="006D3BBD"/>
    <w:rsid w:val="006D4DC2"/>
    <w:rsid w:val="006D52AF"/>
    <w:rsid w:val="006D76DC"/>
    <w:rsid w:val="006E0B3E"/>
    <w:rsid w:val="006E1138"/>
    <w:rsid w:val="006E1464"/>
    <w:rsid w:val="006E1693"/>
    <w:rsid w:val="006E23AE"/>
    <w:rsid w:val="006E2FCB"/>
    <w:rsid w:val="006E5DDF"/>
    <w:rsid w:val="006E6A3C"/>
    <w:rsid w:val="006F0CA6"/>
    <w:rsid w:val="006F128D"/>
    <w:rsid w:val="006F1944"/>
    <w:rsid w:val="006F326D"/>
    <w:rsid w:val="006F4ABE"/>
    <w:rsid w:val="006F5900"/>
    <w:rsid w:val="006F59A7"/>
    <w:rsid w:val="006F5D2E"/>
    <w:rsid w:val="006F7B80"/>
    <w:rsid w:val="007000F7"/>
    <w:rsid w:val="00700C5F"/>
    <w:rsid w:val="00704A72"/>
    <w:rsid w:val="0070512A"/>
    <w:rsid w:val="0070560B"/>
    <w:rsid w:val="00705D36"/>
    <w:rsid w:val="0070734D"/>
    <w:rsid w:val="00711FF7"/>
    <w:rsid w:val="00712941"/>
    <w:rsid w:val="00713C90"/>
    <w:rsid w:val="00714CDD"/>
    <w:rsid w:val="00714F37"/>
    <w:rsid w:val="0071595A"/>
    <w:rsid w:val="0071609E"/>
    <w:rsid w:val="00716238"/>
    <w:rsid w:val="00717E07"/>
    <w:rsid w:val="00717FCE"/>
    <w:rsid w:val="00720169"/>
    <w:rsid w:val="0072055F"/>
    <w:rsid w:val="00721F19"/>
    <w:rsid w:val="0072225A"/>
    <w:rsid w:val="007230DD"/>
    <w:rsid w:val="0072488A"/>
    <w:rsid w:val="00724C6F"/>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391E"/>
    <w:rsid w:val="00784F56"/>
    <w:rsid w:val="00786567"/>
    <w:rsid w:val="0079078A"/>
    <w:rsid w:val="00790889"/>
    <w:rsid w:val="00790CD2"/>
    <w:rsid w:val="00791171"/>
    <w:rsid w:val="007915B9"/>
    <w:rsid w:val="00792B59"/>
    <w:rsid w:val="007939AA"/>
    <w:rsid w:val="00794647"/>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30F"/>
    <w:rsid w:val="007B75FA"/>
    <w:rsid w:val="007C02B6"/>
    <w:rsid w:val="007C284E"/>
    <w:rsid w:val="007C3224"/>
    <w:rsid w:val="007C335E"/>
    <w:rsid w:val="007C342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135A"/>
    <w:rsid w:val="00801555"/>
    <w:rsid w:val="0080171C"/>
    <w:rsid w:val="0080569C"/>
    <w:rsid w:val="00806718"/>
    <w:rsid w:val="00806CA3"/>
    <w:rsid w:val="00807B31"/>
    <w:rsid w:val="00810145"/>
    <w:rsid w:val="008103C7"/>
    <w:rsid w:val="00810565"/>
    <w:rsid w:val="00810BCF"/>
    <w:rsid w:val="008116FB"/>
    <w:rsid w:val="00812234"/>
    <w:rsid w:val="008125F8"/>
    <w:rsid w:val="008158E7"/>
    <w:rsid w:val="008179AD"/>
    <w:rsid w:val="00817DAA"/>
    <w:rsid w:val="00820420"/>
    <w:rsid w:val="0082115E"/>
    <w:rsid w:val="00821694"/>
    <w:rsid w:val="00821EAE"/>
    <w:rsid w:val="008225CB"/>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6FC8"/>
    <w:rsid w:val="00847A4E"/>
    <w:rsid w:val="008506A8"/>
    <w:rsid w:val="00851530"/>
    <w:rsid w:val="0085488F"/>
    <w:rsid w:val="00854A40"/>
    <w:rsid w:val="00856810"/>
    <w:rsid w:val="00857D02"/>
    <w:rsid w:val="00857EC4"/>
    <w:rsid w:val="00860AED"/>
    <w:rsid w:val="0086440E"/>
    <w:rsid w:val="008672A8"/>
    <w:rsid w:val="008702AD"/>
    <w:rsid w:val="0087042A"/>
    <w:rsid w:val="00870D1A"/>
    <w:rsid w:val="0087175A"/>
    <w:rsid w:val="008728F6"/>
    <w:rsid w:val="00872E3E"/>
    <w:rsid w:val="00873260"/>
    <w:rsid w:val="00873F67"/>
    <w:rsid w:val="00874816"/>
    <w:rsid w:val="008759DF"/>
    <w:rsid w:val="008766EA"/>
    <w:rsid w:val="00881AD5"/>
    <w:rsid w:val="00882C3A"/>
    <w:rsid w:val="0088473B"/>
    <w:rsid w:val="00884F15"/>
    <w:rsid w:val="00887424"/>
    <w:rsid w:val="008879CF"/>
    <w:rsid w:val="00890158"/>
    <w:rsid w:val="00891A4E"/>
    <w:rsid w:val="00892076"/>
    <w:rsid w:val="008934D3"/>
    <w:rsid w:val="008943D2"/>
    <w:rsid w:val="00895407"/>
    <w:rsid w:val="00896F1A"/>
    <w:rsid w:val="008A12B6"/>
    <w:rsid w:val="008A3235"/>
    <w:rsid w:val="008A62C6"/>
    <w:rsid w:val="008A6B6F"/>
    <w:rsid w:val="008A7A53"/>
    <w:rsid w:val="008A7E28"/>
    <w:rsid w:val="008B0A1D"/>
    <w:rsid w:val="008B0DAB"/>
    <w:rsid w:val="008B0E69"/>
    <w:rsid w:val="008B2049"/>
    <w:rsid w:val="008B500A"/>
    <w:rsid w:val="008B622B"/>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CFD"/>
    <w:rsid w:val="00900F7D"/>
    <w:rsid w:val="00901328"/>
    <w:rsid w:val="009021CE"/>
    <w:rsid w:val="0090379A"/>
    <w:rsid w:val="00904484"/>
    <w:rsid w:val="00904B60"/>
    <w:rsid w:val="009050D9"/>
    <w:rsid w:val="00905CC4"/>
    <w:rsid w:val="00905E68"/>
    <w:rsid w:val="00907FD8"/>
    <w:rsid w:val="00910074"/>
    <w:rsid w:val="0091310C"/>
    <w:rsid w:val="00913325"/>
    <w:rsid w:val="00915C4C"/>
    <w:rsid w:val="009178DE"/>
    <w:rsid w:val="00917B4C"/>
    <w:rsid w:val="009233DB"/>
    <w:rsid w:val="00924E50"/>
    <w:rsid w:val="009278DC"/>
    <w:rsid w:val="00927E92"/>
    <w:rsid w:val="009301AF"/>
    <w:rsid w:val="00931026"/>
    <w:rsid w:val="0093143C"/>
    <w:rsid w:val="0093176B"/>
    <w:rsid w:val="00932AAF"/>
    <w:rsid w:val="009339BD"/>
    <w:rsid w:val="00933DAC"/>
    <w:rsid w:val="00934068"/>
    <w:rsid w:val="00935BC3"/>
    <w:rsid w:val="00936A48"/>
    <w:rsid w:val="00936BB4"/>
    <w:rsid w:val="0093727D"/>
    <w:rsid w:val="00937445"/>
    <w:rsid w:val="0094030C"/>
    <w:rsid w:val="0094130B"/>
    <w:rsid w:val="009424E6"/>
    <w:rsid w:val="009448D0"/>
    <w:rsid w:val="00944AA7"/>
    <w:rsid w:val="009454BC"/>
    <w:rsid w:val="00947751"/>
    <w:rsid w:val="00947A99"/>
    <w:rsid w:val="00950726"/>
    <w:rsid w:val="00950C3D"/>
    <w:rsid w:val="00951C9A"/>
    <w:rsid w:val="009521E8"/>
    <w:rsid w:val="009532FE"/>
    <w:rsid w:val="00954AF7"/>
    <w:rsid w:val="009552DE"/>
    <w:rsid w:val="0095680F"/>
    <w:rsid w:val="00956D66"/>
    <w:rsid w:val="009608F5"/>
    <w:rsid w:val="00961678"/>
    <w:rsid w:val="00962278"/>
    <w:rsid w:val="00967FFB"/>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0B50"/>
    <w:rsid w:val="00991E39"/>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618"/>
    <w:rsid w:val="009C6E1B"/>
    <w:rsid w:val="009C76C1"/>
    <w:rsid w:val="009D19F2"/>
    <w:rsid w:val="009D2550"/>
    <w:rsid w:val="009D329B"/>
    <w:rsid w:val="009D34A0"/>
    <w:rsid w:val="009D5868"/>
    <w:rsid w:val="009E132D"/>
    <w:rsid w:val="009E1C1C"/>
    <w:rsid w:val="009E354C"/>
    <w:rsid w:val="009E3F3B"/>
    <w:rsid w:val="009F0829"/>
    <w:rsid w:val="009F0FD3"/>
    <w:rsid w:val="009F1578"/>
    <w:rsid w:val="009F1F37"/>
    <w:rsid w:val="009F20F5"/>
    <w:rsid w:val="009F5AB0"/>
    <w:rsid w:val="009F607F"/>
    <w:rsid w:val="009F7658"/>
    <w:rsid w:val="009F7731"/>
    <w:rsid w:val="00A04EC3"/>
    <w:rsid w:val="00A053EF"/>
    <w:rsid w:val="00A059DE"/>
    <w:rsid w:val="00A065FF"/>
    <w:rsid w:val="00A10672"/>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0FA8"/>
    <w:rsid w:val="00A5112F"/>
    <w:rsid w:val="00A51C1D"/>
    <w:rsid w:val="00A51EEF"/>
    <w:rsid w:val="00A52555"/>
    <w:rsid w:val="00A52604"/>
    <w:rsid w:val="00A534D4"/>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777DC"/>
    <w:rsid w:val="00A80D19"/>
    <w:rsid w:val="00A810E1"/>
    <w:rsid w:val="00A82C04"/>
    <w:rsid w:val="00A83016"/>
    <w:rsid w:val="00A83143"/>
    <w:rsid w:val="00A83C39"/>
    <w:rsid w:val="00A83E32"/>
    <w:rsid w:val="00A84393"/>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BD"/>
    <w:rsid w:val="00B04F08"/>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0F3"/>
    <w:rsid w:val="00B56A72"/>
    <w:rsid w:val="00B57DFD"/>
    <w:rsid w:val="00B625A0"/>
    <w:rsid w:val="00B6285C"/>
    <w:rsid w:val="00B65E5C"/>
    <w:rsid w:val="00B66139"/>
    <w:rsid w:val="00B704FA"/>
    <w:rsid w:val="00B71C63"/>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B0E24"/>
    <w:rsid w:val="00BB1A4F"/>
    <w:rsid w:val="00BB2128"/>
    <w:rsid w:val="00BB2ACA"/>
    <w:rsid w:val="00BB57DA"/>
    <w:rsid w:val="00BB7278"/>
    <w:rsid w:val="00BB7FA9"/>
    <w:rsid w:val="00BC01E9"/>
    <w:rsid w:val="00BC0BA2"/>
    <w:rsid w:val="00BC0D17"/>
    <w:rsid w:val="00BC5A82"/>
    <w:rsid w:val="00BC7819"/>
    <w:rsid w:val="00BD0A6C"/>
    <w:rsid w:val="00BD1089"/>
    <w:rsid w:val="00BD1E50"/>
    <w:rsid w:val="00BD32AD"/>
    <w:rsid w:val="00BD4F90"/>
    <w:rsid w:val="00BD517F"/>
    <w:rsid w:val="00BD5A29"/>
    <w:rsid w:val="00BD65AF"/>
    <w:rsid w:val="00BD7AAB"/>
    <w:rsid w:val="00BE0A4E"/>
    <w:rsid w:val="00BE1D07"/>
    <w:rsid w:val="00BE378F"/>
    <w:rsid w:val="00BE3CA3"/>
    <w:rsid w:val="00BE5379"/>
    <w:rsid w:val="00BE53F5"/>
    <w:rsid w:val="00BE6D5E"/>
    <w:rsid w:val="00BE7958"/>
    <w:rsid w:val="00BE7BAC"/>
    <w:rsid w:val="00BF09A6"/>
    <w:rsid w:val="00BF17F9"/>
    <w:rsid w:val="00BF22F4"/>
    <w:rsid w:val="00BF433C"/>
    <w:rsid w:val="00BF54FE"/>
    <w:rsid w:val="00BF5FD9"/>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60E"/>
    <w:rsid w:val="00C16552"/>
    <w:rsid w:val="00C16972"/>
    <w:rsid w:val="00C20D59"/>
    <w:rsid w:val="00C22087"/>
    <w:rsid w:val="00C2333A"/>
    <w:rsid w:val="00C23929"/>
    <w:rsid w:val="00C241F5"/>
    <w:rsid w:val="00C2438F"/>
    <w:rsid w:val="00C25934"/>
    <w:rsid w:val="00C26A07"/>
    <w:rsid w:val="00C26A8A"/>
    <w:rsid w:val="00C27D48"/>
    <w:rsid w:val="00C30656"/>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7365"/>
    <w:rsid w:val="00C70BAB"/>
    <w:rsid w:val="00C7177B"/>
    <w:rsid w:val="00C72C69"/>
    <w:rsid w:val="00C74B00"/>
    <w:rsid w:val="00C74E6C"/>
    <w:rsid w:val="00C75A7C"/>
    <w:rsid w:val="00C7775D"/>
    <w:rsid w:val="00C77C63"/>
    <w:rsid w:val="00C810E1"/>
    <w:rsid w:val="00C8114A"/>
    <w:rsid w:val="00C837BE"/>
    <w:rsid w:val="00C84691"/>
    <w:rsid w:val="00C90A03"/>
    <w:rsid w:val="00C9153E"/>
    <w:rsid w:val="00C91E7F"/>
    <w:rsid w:val="00C931D7"/>
    <w:rsid w:val="00C95A6E"/>
    <w:rsid w:val="00C9728E"/>
    <w:rsid w:val="00CA0381"/>
    <w:rsid w:val="00CA08E5"/>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1B6"/>
    <w:rsid w:val="00D24A2B"/>
    <w:rsid w:val="00D24F71"/>
    <w:rsid w:val="00D250C1"/>
    <w:rsid w:val="00D2609A"/>
    <w:rsid w:val="00D300E8"/>
    <w:rsid w:val="00D305A2"/>
    <w:rsid w:val="00D30A09"/>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33CE"/>
    <w:rsid w:val="00D737A8"/>
    <w:rsid w:val="00D7415C"/>
    <w:rsid w:val="00D74F20"/>
    <w:rsid w:val="00D75285"/>
    <w:rsid w:val="00D7557C"/>
    <w:rsid w:val="00D7698A"/>
    <w:rsid w:val="00D771F7"/>
    <w:rsid w:val="00D804AB"/>
    <w:rsid w:val="00D80C31"/>
    <w:rsid w:val="00D82777"/>
    <w:rsid w:val="00D82F8B"/>
    <w:rsid w:val="00D83E6C"/>
    <w:rsid w:val="00D84686"/>
    <w:rsid w:val="00D84977"/>
    <w:rsid w:val="00D8553B"/>
    <w:rsid w:val="00D861C8"/>
    <w:rsid w:val="00D86521"/>
    <w:rsid w:val="00D87228"/>
    <w:rsid w:val="00D8771E"/>
    <w:rsid w:val="00D91A5C"/>
    <w:rsid w:val="00D91E5B"/>
    <w:rsid w:val="00D920AA"/>
    <w:rsid w:val="00D92A7B"/>
    <w:rsid w:val="00D94489"/>
    <w:rsid w:val="00D95CA5"/>
    <w:rsid w:val="00D972B4"/>
    <w:rsid w:val="00DA09F0"/>
    <w:rsid w:val="00DA18DE"/>
    <w:rsid w:val="00DA2056"/>
    <w:rsid w:val="00DA224E"/>
    <w:rsid w:val="00DA3207"/>
    <w:rsid w:val="00DA354E"/>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1589"/>
    <w:rsid w:val="00DC23E1"/>
    <w:rsid w:val="00DC2AF0"/>
    <w:rsid w:val="00DC48FE"/>
    <w:rsid w:val="00DC654B"/>
    <w:rsid w:val="00DC6CBA"/>
    <w:rsid w:val="00DC79DD"/>
    <w:rsid w:val="00DD004F"/>
    <w:rsid w:val="00DD13CF"/>
    <w:rsid w:val="00DD16BF"/>
    <w:rsid w:val="00DD1DB0"/>
    <w:rsid w:val="00DD21F4"/>
    <w:rsid w:val="00DD3740"/>
    <w:rsid w:val="00DD45C7"/>
    <w:rsid w:val="00DD63F4"/>
    <w:rsid w:val="00DD686A"/>
    <w:rsid w:val="00DE00CE"/>
    <w:rsid w:val="00DE22BD"/>
    <w:rsid w:val="00DE2B09"/>
    <w:rsid w:val="00DE2CBB"/>
    <w:rsid w:val="00DE312A"/>
    <w:rsid w:val="00DE3876"/>
    <w:rsid w:val="00DE495E"/>
    <w:rsid w:val="00DE6289"/>
    <w:rsid w:val="00DE71BC"/>
    <w:rsid w:val="00DF01F6"/>
    <w:rsid w:val="00DF05A7"/>
    <w:rsid w:val="00DF0E99"/>
    <w:rsid w:val="00DF1482"/>
    <w:rsid w:val="00DF2A10"/>
    <w:rsid w:val="00DF4930"/>
    <w:rsid w:val="00DF4C2A"/>
    <w:rsid w:val="00DF58E2"/>
    <w:rsid w:val="00DF7A87"/>
    <w:rsid w:val="00E00117"/>
    <w:rsid w:val="00E01A98"/>
    <w:rsid w:val="00E02024"/>
    <w:rsid w:val="00E030EE"/>
    <w:rsid w:val="00E03181"/>
    <w:rsid w:val="00E05594"/>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BB9"/>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3D7C"/>
    <w:rsid w:val="00E656C3"/>
    <w:rsid w:val="00E66DEF"/>
    <w:rsid w:val="00E70F14"/>
    <w:rsid w:val="00E71F53"/>
    <w:rsid w:val="00E72A92"/>
    <w:rsid w:val="00E741C8"/>
    <w:rsid w:val="00E75204"/>
    <w:rsid w:val="00E7527D"/>
    <w:rsid w:val="00E7619F"/>
    <w:rsid w:val="00E766C2"/>
    <w:rsid w:val="00E77BE2"/>
    <w:rsid w:val="00E803A0"/>
    <w:rsid w:val="00E80AFE"/>
    <w:rsid w:val="00E80C83"/>
    <w:rsid w:val="00E815A5"/>
    <w:rsid w:val="00E82AC1"/>
    <w:rsid w:val="00E834BE"/>
    <w:rsid w:val="00E83FBE"/>
    <w:rsid w:val="00E85C84"/>
    <w:rsid w:val="00E90409"/>
    <w:rsid w:val="00E90F38"/>
    <w:rsid w:val="00E94AC8"/>
    <w:rsid w:val="00E95CC6"/>
    <w:rsid w:val="00E97497"/>
    <w:rsid w:val="00EA1905"/>
    <w:rsid w:val="00EA2534"/>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6855"/>
    <w:rsid w:val="00EC7403"/>
    <w:rsid w:val="00EC7C60"/>
    <w:rsid w:val="00EC7CDC"/>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11495"/>
    <w:rsid w:val="00F12B35"/>
    <w:rsid w:val="00F13AEA"/>
    <w:rsid w:val="00F14505"/>
    <w:rsid w:val="00F15AD3"/>
    <w:rsid w:val="00F16822"/>
    <w:rsid w:val="00F16F43"/>
    <w:rsid w:val="00F205B5"/>
    <w:rsid w:val="00F20DF3"/>
    <w:rsid w:val="00F2102E"/>
    <w:rsid w:val="00F249A7"/>
    <w:rsid w:val="00F25C7B"/>
    <w:rsid w:val="00F25D29"/>
    <w:rsid w:val="00F26388"/>
    <w:rsid w:val="00F263B1"/>
    <w:rsid w:val="00F27F5E"/>
    <w:rsid w:val="00F32637"/>
    <w:rsid w:val="00F33521"/>
    <w:rsid w:val="00F36444"/>
    <w:rsid w:val="00F37834"/>
    <w:rsid w:val="00F40A0D"/>
    <w:rsid w:val="00F41B09"/>
    <w:rsid w:val="00F41CEE"/>
    <w:rsid w:val="00F42C5A"/>
    <w:rsid w:val="00F45A7A"/>
    <w:rsid w:val="00F46F16"/>
    <w:rsid w:val="00F4758F"/>
    <w:rsid w:val="00F5055C"/>
    <w:rsid w:val="00F51C68"/>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87F"/>
    <w:rsid w:val="00F83A83"/>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2C35"/>
    <w:rsid w:val="00FB4F0E"/>
    <w:rsid w:val="00FB6154"/>
    <w:rsid w:val="00FB6625"/>
    <w:rsid w:val="00FB7F42"/>
    <w:rsid w:val="00FC04DC"/>
    <w:rsid w:val="00FC0FDE"/>
    <w:rsid w:val="00FC2DCE"/>
    <w:rsid w:val="00FC55AE"/>
    <w:rsid w:val="00FC75E8"/>
    <w:rsid w:val="00FC7667"/>
    <w:rsid w:val="00FD03CF"/>
    <w:rsid w:val="00FD181F"/>
    <w:rsid w:val="00FD35AD"/>
    <w:rsid w:val="00FD3DB8"/>
    <w:rsid w:val="00FD3E8D"/>
    <w:rsid w:val="00FD5344"/>
    <w:rsid w:val="00FD556B"/>
    <w:rsid w:val="00FD6C39"/>
    <w:rsid w:val="00FD7162"/>
    <w:rsid w:val="00FE032B"/>
    <w:rsid w:val="00FE0416"/>
    <w:rsid w:val="00FE181C"/>
    <w:rsid w:val="00FE21A6"/>
    <w:rsid w:val="00FE2FD6"/>
    <w:rsid w:val="00FE3300"/>
    <w:rsid w:val="00FE3401"/>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8AD52DA"/>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304D-37DD-4068-8BE2-9E5D95DB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1</cp:revision>
  <cp:lastPrinted>2022-07-05T19:33:00Z</cp:lastPrinted>
  <dcterms:created xsi:type="dcterms:W3CDTF">2022-08-01T14:18:00Z</dcterms:created>
  <dcterms:modified xsi:type="dcterms:W3CDTF">2022-08-05T17:44:00Z</dcterms:modified>
</cp:coreProperties>
</file>